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FB52A7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575735" w:rsidRDefault="00873E01" w:rsidP="007D307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.11.2017</w:t>
      </w:r>
      <w:r w:rsidR="00CF6E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 xml:space="preserve">г. </w:t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  <w:t xml:space="preserve">г.Пятигорск </w:t>
      </w:r>
      <w:r w:rsidR="00AD1836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ab/>
      </w:r>
      <w:r w:rsidR="00AD1836" w:rsidRPr="00D26BC8"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7D30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9-П</w:t>
      </w:r>
      <w:bookmarkStart w:id="0" w:name="_GoBack"/>
      <w:bookmarkEnd w:id="0"/>
    </w:p>
    <w:p w:rsidR="00575735" w:rsidRPr="008A4FA6" w:rsidRDefault="00575735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B52A7">
        <w:rPr>
          <w:rFonts w:ascii="Times New Roman" w:hAnsi="Times New Roman" w:cs="Times New Roman"/>
          <w:sz w:val="28"/>
          <w:szCs w:val="28"/>
        </w:rPr>
        <w:t>постановление</w:t>
      </w:r>
      <w:r w:rsidR="00863602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«</w:t>
      </w:r>
      <w:r w:rsidR="00FB52A7">
        <w:rPr>
          <w:rFonts w:ascii="Times New Roman" w:hAnsi="Times New Roman" w:cs="Times New Roman"/>
          <w:sz w:val="28"/>
          <w:szCs w:val="28"/>
        </w:rPr>
        <w:t>Об утверждении перечней должностей муниципальной службы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AD1836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6 октября 2017 года № 35-16 ГД «Об утверждении структуры аппарата Думы города Пятигорска»,</w:t>
      </w: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 xml:space="preserve">в </w:t>
      </w:r>
      <w:r w:rsidR="005F0078">
        <w:rPr>
          <w:rFonts w:ascii="Times New Roman" w:hAnsi="Times New Roman" w:cs="Times New Roman"/>
          <w:sz w:val="28"/>
          <w:szCs w:val="28"/>
        </w:rPr>
        <w:t>п</w:t>
      </w:r>
      <w:r w:rsidR="003C031D">
        <w:rPr>
          <w:rFonts w:ascii="Times New Roman" w:hAnsi="Times New Roman" w:cs="Times New Roman"/>
          <w:sz w:val="28"/>
          <w:szCs w:val="28"/>
        </w:rPr>
        <w:t>риложени</w:t>
      </w:r>
      <w:r w:rsidR="00FB52A7">
        <w:rPr>
          <w:rFonts w:ascii="Times New Roman" w:hAnsi="Times New Roman" w:cs="Times New Roman"/>
          <w:sz w:val="28"/>
          <w:szCs w:val="28"/>
        </w:rPr>
        <w:t>я</w:t>
      </w:r>
      <w:r w:rsidR="003C031D">
        <w:rPr>
          <w:rFonts w:ascii="Times New Roman" w:hAnsi="Times New Roman" w:cs="Times New Roman"/>
          <w:sz w:val="28"/>
          <w:szCs w:val="28"/>
        </w:rPr>
        <w:t xml:space="preserve"> к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постановлению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3E1377">
        <w:rPr>
          <w:rFonts w:ascii="Times New Roman" w:hAnsi="Times New Roman" w:cs="Times New Roman"/>
          <w:sz w:val="28"/>
          <w:szCs w:val="28"/>
        </w:rPr>
        <w:t>2</w:t>
      </w:r>
      <w:r w:rsidR="00FB52A7">
        <w:rPr>
          <w:rFonts w:ascii="Times New Roman" w:hAnsi="Times New Roman" w:cs="Times New Roman"/>
          <w:sz w:val="28"/>
          <w:szCs w:val="28"/>
        </w:rPr>
        <w:t>9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феврал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FB52A7">
        <w:rPr>
          <w:rFonts w:ascii="Times New Roman" w:hAnsi="Times New Roman" w:cs="Times New Roman"/>
          <w:sz w:val="28"/>
          <w:szCs w:val="28"/>
        </w:rPr>
        <w:t>6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1</w:t>
      </w:r>
      <w:r w:rsidR="004B23C1">
        <w:rPr>
          <w:rFonts w:ascii="Times New Roman" w:hAnsi="Times New Roman" w:cs="Times New Roman"/>
          <w:sz w:val="28"/>
          <w:szCs w:val="28"/>
        </w:rPr>
        <w:t>-</w:t>
      </w:r>
      <w:r w:rsidR="00FB52A7">
        <w:rPr>
          <w:rFonts w:ascii="Times New Roman" w:hAnsi="Times New Roman" w:cs="Times New Roman"/>
          <w:sz w:val="28"/>
          <w:szCs w:val="28"/>
        </w:rPr>
        <w:t>П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FB52A7">
        <w:rPr>
          <w:rFonts w:ascii="Times New Roman" w:hAnsi="Times New Roman" w:cs="Times New Roman"/>
          <w:sz w:val="28"/>
          <w:szCs w:val="28"/>
        </w:rPr>
        <w:t>Об утверждении перечней должностей муниципальной службы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FB3D57">
        <w:rPr>
          <w:rFonts w:ascii="Times New Roman" w:hAnsi="Times New Roman" w:cs="Times New Roman"/>
          <w:sz w:val="28"/>
          <w:szCs w:val="28"/>
        </w:rPr>
        <w:t>изменения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FB52A7">
        <w:rPr>
          <w:rFonts w:ascii="Times New Roman" w:hAnsi="Times New Roman" w:cs="Times New Roman"/>
          <w:sz w:val="28"/>
          <w:szCs w:val="28"/>
        </w:rPr>
        <w:t>их</w:t>
      </w:r>
      <w:r w:rsidR="007B5D6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1D4CB2">
        <w:rPr>
          <w:rFonts w:ascii="Times New Roman" w:hAnsi="Times New Roman" w:cs="Times New Roman"/>
          <w:sz w:val="28"/>
          <w:szCs w:val="28"/>
        </w:rPr>
        <w:t>ю</w:t>
      </w:r>
      <w:r w:rsidR="005F0078">
        <w:rPr>
          <w:rFonts w:ascii="Times New Roman" w:hAnsi="Times New Roman" w:cs="Times New Roman"/>
          <w:sz w:val="28"/>
          <w:szCs w:val="28"/>
        </w:rPr>
        <w:t xml:space="preserve"> 1 и </w:t>
      </w:r>
      <w:r w:rsidR="001D4CB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F0078">
        <w:rPr>
          <w:rFonts w:ascii="Times New Roman" w:hAnsi="Times New Roman" w:cs="Times New Roman"/>
          <w:sz w:val="28"/>
          <w:szCs w:val="28"/>
        </w:rPr>
        <w:t>2</w:t>
      </w:r>
      <w:r w:rsidR="007B5D6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B52A7">
        <w:rPr>
          <w:rFonts w:ascii="Times New Roman" w:hAnsi="Times New Roman" w:cs="Times New Roman"/>
          <w:sz w:val="28"/>
          <w:szCs w:val="28"/>
        </w:rPr>
        <w:t>постановлению</w:t>
      </w:r>
      <w:r w:rsidR="00AD1836">
        <w:rPr>
          <w:rFonts w:ascii="Times New Roman" w:hAnsi="Times New Roman" w:cs="Times New Roman"/>
          <w:sz w:val="28"/>
          <w:szCs w:val="28"/>
        </w:rPr>
        <w:t>.</w:t>
      </w: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2778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8C11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113E" w:rsidRDefault="008C113E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B0686" w:rsidRDefault="00AB068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B52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F0078">
        <w:rPr>
          <w:rFonts w:ascii="Times New Roman" w:hAnsi="Times New Roman" w:cs="Times New Roman"/>
          <w:sz w:val="28"/>
          <w:szCs w:val="28"/>
        </w:rPr>
        <w:t>постановлению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5F00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4028CB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E1377" w:rsidRDefault="003929E0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8CB">
        <w:rPr>
          <w:rFonts w:ascii="Times New Roman" w:hAnsi="Times New Roman" w:cs="Times New Roman"/>
          <w:sz w:val="28"/>
          <w:szCs w:val="28"/>
        </w:rPr>
        <w:t xml:space="preserve">олжностей муниципальной службы в Думе города Пятигорска, при назначении на которые граждане обязаны представлять сведения о своих доходах, об имуществе и обязательствах имущественного характера своих супруги </w:t>
      </w:r>
      <w:r w:rsidR="001D4CB2">
        <w:rPr>
          <w:rFonts w:ascii="Times New Roman" w:hAnsi="Times New Roman" w:cs="Times New Roman"/>
          <w:sz w:val="28"/>
          <w:szCs w:val="28"/>
        </w:rPr>
        <w:t>(</w:t>
      </w:r>
      <w:r w:rsidR="004028CB">
        <w:rPr>
          <w:rFonts w:ascii="Times New Roman" w:hAnsi="Times New Roman" w:cs="Times New Roman"/>
          <w:sz w:val="28"/>
          <w:szCs w:val="28"/>
        </w:rPr>
        <w:t>супруга) и несовершеннолетних детей, а также при замещении которых,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правового и кадрового обеспечения</w:t>
      </w:r>
    </w:p>
    <w:p w:rsidR="004028CB" w:rsidRDefault="004028C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общей и организационной работы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Заведующий отделом бухгалтерского учета и отчетности – главный бухгалтер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и планирования</w:t>
      </w: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27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277846">
        <w:rPr>
          <w:rFonts w:ascii="Times New Roman" w:hAnsi="Times New Roman" w:cs="Times New Roman"/>
          <w:sz w:val="28"/>
          <w:szCs w:val="28"/>
        </w:rPr>
        <w:t xml:space="preserve"> </w:t>
      </w:r>
      <w:r w:rsidR="008C113E" w:rsidRPr="00277846">
        <w:rPr>
          <w:rFonts w:ascii="Times New Roman" w:hAnsi="Times New Roman" w:cs="Times New Roman"/>
          <w:sz w:val="28"/>
          <w:szCs w:val="28"/>
        </w:rPr>
        <w:t>–</w:t>
      </w:r>
      <w:r w:rsidR="00277846"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4028CB" w:rsidRDefault="00800124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общей и организационной работы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24" w:rsidRDefault="00800124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экономики и планирования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46" w:rsidRDefault="00277846" w:rsidP="00277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Консультант отдела правового и кадрового обеспечения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8C113E" w:rsidRPr="00277846">
        <w:rPr>
          <w:rFonts w:ascii="Times New Roman" w:hAnsi="Times New Roman" w:cs="Times New Roman"/>
          <w:sz w:val="28"/>
          <w:szCs w:val="28"/>
        </w:rPr>
        <w:t>–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401E7A">
        <w:rPr>
          <w:rFonts w:ascii="Times New Roman" w:hAnsi="Times New Roman" w:cs="Times New Roman"/>
          <w:sz w:val="28"/>
          <w:szCs w:val="28"/>
        </w:rPr>
        <w:t>юрисконсульт</w:t>
      </w:r>
    </w:p>
    <w:p w:rsidR="00277846" w:rsidRPr="00277846" w:rsidRDefault="00277846" w:rsidP="00277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277846" w:rsidP="00277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Консультант отдела общей и организационной работы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 и планирования</w:t>
      </w:r>
    </w:p>
    <w:p w:rsidR="00800124" w:rsidRDefault="00800124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24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800124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24" w:rsidRPr="008A4FA6" w:rsidRDefault="00800124" w:rsidP="0080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16EBE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8C11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FA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ышко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едседателя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униципальной службы в Думе города Пятигорска, на граждан, замещавших которые, в течение двух лет со дня увольнения с муниципальной службы, налагаются ограничения при заключении ими трудового или гражданско-правового договора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правового и кадрового обеспечения</w:t>
      </w:r>
    </w:p>
    <w:p w:rsidR="005E1E92" w:rsidRDefault="005E1E92" w:rsidP="005E1E92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общей и организационной работы</w:t>
      </w:r>
    </w:p>
    <w:p w:rsidR="00277846" w:rsidRDefault="00277846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277846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Заведующий отделом бухгалтерского учета и отчетности – главный бухгалтер</w:t>
      </w:r>
    </w:p>
    <w:p w:rsidR="00277846" w:rsidRDefault="00277846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и планирования</w:t>
      </w: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правового и кадрового обеспечения</w:t>
      </w:r>
      <w:r w:rsidR="00277846">
        <w:rPr>
          <w:rFonts w:ascii="Times New Roman" w:hAnsi="Times New Roman" w:cs="Times New Roman"/>
          <w:sz w:val="28"/>
          <w:szCs w:val="28"/>
        </w:rPr>
        <w:t xml:space="preserve"> </w:t>
      </w:r>
      <w:r w:rsidR="008C113E" w:rsidRPr="00277846">
        <w:rPr>
          <w:rFonts w:ascii="Times New Roman" w:hAnsi="Times New Roman" w:cs="Times New Roman"/>
          <w:sz w:val="28"/>
          <w:szCs w:val="28"/>
        </w:rPr>
        <w:t>–</w:t>
      </w:r>
      <w:r w:rsidR="00277846"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общей и организационной работы</w:t>
      </w:r>
    </w:p>
    <w:p w:rsidR="00277846" w:rsidRDefault="00277846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46" w:rsidRPr="00277846" w:rsidRDefault="00277846" w:rsidP="00277846">
      <w:pPr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Заместитель заведующего отделом экономики и планирования</w:t>
      </w:r>
    </w:p>
    <w:p w:rsidR="00277846" w:rsidRPr="00277846" w:rsidRDefault="00277846" w:rsidP="00277846">
      <w:pPr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Консультант отдела правового и кадрового обеспечения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8C113E" w:rsidRPr="00277846">
        <w:rPr>
          <w:rFonts w:ascii="Times New Roman" w:hAnsi="Times New Roman" w:cs="Times New Roman"/>
          <w:sz w:val="28"/>
          <w:szCs w:val="28"/>
        </w:rPr>
        <w:t>–</w:t>
      </w:r>
      <w:r w:rsidR="008C113E">
        <w:rPr>
          <w:rFonts w:ascii="Times New Roman" w:hAnsi="Times New Roman" w:cs="Times New Roman"/>
          <w:sz w:val="28"/>
          <w:szCs w:val="28"/>
        </w:rPr>
        <w:t xml:space="preserve"> </w:t>
      </w:r>
      <w:r w:rsidR="00401E7A">
        <w:rPr>
          <w:rFonts w:ascii="Times New Roman" w:hAnsi="Times New Roman" w:cs="Times New Roman"/>
          <w:sz w:val="28"/>
          <w:szCs w:val="28"/>
        </w:rPr>
        <w:t>юрисконсульт</w:t>
      </w: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общей и организационной работы</w:t>
      </w: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 и планирования</w:t>
      </w:r>
    </w:p>
    <w:p w:rsidR="005E1E92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Default="005E1E92" w:rsidP="005E1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3929E0" w:rsidRDefault="003929E0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Pr="008A4FA6" w:rsidRDefault="003929E0" w:rsidP="0039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929E0" w:rsidRDefault="003929E0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8C11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FA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ышко</w:t>
      </w:r>
    </w:p>
    <w:sectPr w:rsidR="003929E0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9A" w:rsidRDefault="00284F9A" w:rsidP="004C4205">
      <w:pPr>
        <w:spacing w:after="0" w:line="240" w:lineRule="auto"/>
      </w:pPr>
      <w:r>
        <w:separator/>
      </w:r>
    </w:p>
  </w:endnote>
  <w:endnote w:type="continuationSeparator" w:id="1">
    <w:p w:rsidR="00284F9A" w:rsidRDefault="00284F9A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9A" w:rsidRDefault="00284F9A" w:rsidP="004C4205">
      <w:pPr>
        <w:spacing w:after="0" w:line="240" w:lineRule="auto"/>
      </w:pPr>
      <w:r>
        <w:separator/>
      </w:r>
    </w:p>
  </w:footnote>
  <w:footnote w:type="continuationSeparator" w:id="1">
    <w:p w:rsidR="00284F9A" w:rsidRDefault="00284F9A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92609"/>
    <w:rsid w:val="00096D84"/>
    <w:rsid w:val="0013688A"/>
    <w:rsid w:val="00156622"/>
    <w:rsid w:val="00160A68"/>
    <w:rsid w:val="001738C4"/>
    <w:rsid w:val="001A022C"/>
    <w:rsid w:val="001D4CB2"/>
    <w:rsid w:val="001F06D2"/>
    <w:rsid w:val="001F3760"/>
    <w:rsid w:val="002371B9"/>
    <w:rsid w:val="00254FB6"/>
    <w:rsid w:val="00277846"/>
    <w:rsid w:val="0027791B"/>
    <w:rsid w:val="00284F9A"/>
    <w:rsid w:val="00290B58"/>
    <w:rsid w:val="002931BE"/>
    <w:rsid w:val="002A25FD"/>
    <w:rsid w:val="002C066F"/>
    <w:rsid w:val="002C6FC6"/>
    <w:rsid w:val="002D5A7E"/>
    <w:rsid w:val="002F04E4"/>
    <w:rsid w:val="00354F22"/>
    <w:rsid w:val="00355595"/>
    <w:rsid w:val="00357103"/>
    <w:rsid w:val="003673AA"/>
    <w:rsid w:val="003716A3"/>
    <w:rsid w:val="00385746"/>
    <w:rsid w:val="003929E0"/>
    <w:rsid w:val="003C031D"/>
    <w:rsid w:val="003C76E1"/>
    <w:rsid w:val="003C777A"/>
    <w:rsid w:val="003E1377"/>
    <w:rsid w:val="003E1B98"/>
    <w:rsid w:val="003F7870"/>
    <w:rsid w:val="00401E7A"/>
    <w:rsid w:val="004028CB"/>
    <w:rsid w:val="00417A26"/>
    <w:rsid w:val="00435026"/>
    <w:rsid w:val="00472E7D"/>
    <w:rsid w:val="004731A4"/>
    <w:rsid w:val="004A7EFA"/>
    <w:rsid w:val="004B23C1"/>
    <w:rsid w:val="004B297C"/>
    <w:rsid w:val="004B6288"/>
    <w:rsid w:val="004C4205"/>
    <w:rsid w:val="004D4FFF"/>
    <w:rsid w:val="004E4166"/>
    <w:rsid w:val="00510C08"/>
    <w:rsid w:val="0052693E"/>
    <w:rsid w:val="00555D15"/>
    <w:rsid w:val="005640AC"/>
    <w:rsid w:val="00575735"/>
    <w:rsid w:val="005A4069"/>
    <w:rsid w:val="005E1E92"/>
    <w:rsid w:val="005F0078"/>
    <w:rsid w:val="005F585C"/>
    <w:rsid w:val="00607096"/>
    <w:rsid w:val="00612C29"/>
    <w:rsid w:val="006147F7"/>
    <w:rsid w:val="00616110"/>
    <w:rsid w:val="00616EBE"/>
    <w:rsid w:val="00635696"/>
    <w:rsid w:val="00641561"/>
    <w:rsid w:val="006676A1"/>
    <w:rsid w:val="006B7C55"/>
    <w:rsid w:val="006F5D27"/>
    <w:rsid w:val="00701B72"/>
    <w:rsid w:val="0070472B"/>
    <w:rsid w:val="00714041"/>
    <w:rsid w:val="00720D0C"/>
    <w:rsid w:val="007A0E0F"/>
    <w:rsid w:val="007A3F9A"/>
    <w:rsid w:val="007B5A98"/>
    <w:rsid w:val="007B5B58"/>
    <w:rsid w:val="007B5D61"/>
    <w:rsid w:val="007D307C"/>
    <w:rsid w:val="007D5B5E"/>
    <w:rsid w:val="007E152C"/>
    <w:rsid w:val="00800124"/>
    <w:rsid w:val="008040A6"/>
    <w:rsid w:val="00806939"/>
    <w:rsid w:val="008161D5"/>
    <w:rsid w:val="00821A58"/>
    <w:rsid w:val="00855526"/>
    <w:rsid w:val="00863602"/>
    <w:rsid w:val="00873E01"/>
    <w:rsid w:val="008A4FA6"/>
    <w:rsid w:val="008A6D5A"/>
    <w:rsid w:val="008C045F"/>
    <w:rsid w:val="008C113E"/>
    <w:rsid w:val="00903088"/>
    <w:rsid w:val="00912300"/>
    <w:rsid w:val="00913580"/>
    <w:rsid w:val="00946A0C"/>
    <w:rsid w:val="00975649"/>
    <w:rsid w:val="009A0EA3"/>
    <w:rsid w:val="009A1126"/>
    <w:rsid w:val="009A4AAB"/>
    <w:rsid w:val="009B5EAB"/>
    <w:rsid w:val="009F4686"/>
    <w:rsid w:val="00A176D4"/>
    <w:rsid w:val="00A72687"/>
    <w:rsid w:val="00AA1EB1"/>
    <w:rsid w:val="00AB0686"/>
    <w:rsid w:val="00AD1836"/>
    <w:rsid w:val="00B66909"/>
    <w:rsid w:val="00B7198F"/>
    <w:rsid w:val="00B92836"/>
    <w:rsid w:val="00BA2834"/>
    <w:rsid w:val="00BA35C4"/>
    <w:rsid w:val="00BD598B"/>
    <w:rsid w:val="00BF24FF"/>
    <w:rsid w:val="00BF4958"/>
    <w:rsid w:val="00BF49B6"/>
    <w:rsid w:val="00BF50D9"/>
    <w:rsid w:val="00C0483F"/>
    <w:rsid w:val="00C6600F"/>
    <w:rsid w:val="00CA7EA0"/>
    <w:rsid w:val="00CF6E47"/>
    <w:rsid w:val="00D221EC"/>
    <w:rsid w:val="00D24562"/>
    <w:rsid w:val="00D64C9D"/>
    <w:rsid w:val="00D809CE"/>
    <w:rsid w:val="00D81AC4"/>
    <w:rsid w:val="00D9506D"/>
    <w:rsid w:val="00E16F39"/>
    <w:rsid w:val="00E25363"/>
    <w:rsid w:val="00E40F91"/>
    <w:rsid w:val="00E5289D"/>
    <w:rsid w:val="00E6579B"/>
    <w:rsid w:val="00E71D5F"/>
    <w:rsid w:val="00EA1669"/>
    <w:rsid w:val="00EB2F9A"/>
    <w:rsid w:val="00F07BE5"/>
    <w:rsid w:val="00F15A7F"/>
    <w:rsid w:val="00F561DB"/>
    <w:rsid w:val="00F62AA0"/>
    <w:rsid w:val="00F96EB1"/>
    <w:rsid w:val="00FB3D57"/>
    <w:rsid w:val="00FB52A7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EDB4-6B27-4426-86B9-CC1489B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7</cp:revision>
  <cp:lastPrinted>2017-12-01T08:56:00Z</cp:lastPrinted>
  <dcterms:created xsi:type="dcterms:W3CDTF">2017-11-28T11:11:00Z</dcterms:created>
  <dcterms:modified xsi:type="dcterms:W3CDTF">2019-07-23T09:45:00Z</dcterms:modified>
</cp:coreProperties>
</file>